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4E" w:rsidRPr="0003417C" w:rsidRDefault="00CF184E" w:rsidP="0003417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O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DÍLO  </w:t>
      </w:r>
      <w:r w:rsidRPr="0003417C"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 w:rsidRPr="0003417C"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CF184E" w:rsidRPr="0003417C" w:rsidRDefault="00CF184E" w:rsidP="002A079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3417C"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CF184E" w:rsidRPr="0003417C" w:rsidRDefault="0009177A" w:rsidP="002A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417C"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 w:rsidRPr="0003417C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CF184E" w:rsidRPr="004D651E" w:rsidRDefault="0009177A" w:rsidP="0009177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651E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r w:rsidR="00103B74" w:rsidRPr="004D651E">
        <w:rPr>
          <w:rFonts w:ascii="Times New Roman" w:hAnsi="Times New Roman"/>
          <w:b/>
          <w:iCs/>
          <w:sz w:val="24"/>
          <w:szCs w:val="24"/>
          <w:u w:val="single"/>
        </w:rPr>
        <w:t>strany:</w:t>
      </w:r>
    </w:p>
    <w:p w:rsidR="004D651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</w:t>
      </w:r>
      <w:r w:rsidR="00CF184E"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 </w:t>
      </w:r>
    </w:p>
    <w:p w:rsidR="00CF184E" w:rsidRPr="004D651E" w:rsidRDefault="00CF184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 w:rsidRPr="004D651E"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2A0790" w:rsidRPr="009353FC" w:rsidRDefault="00CF184E" w:rsidP="0009177A">
      <w:pPr>
        <w:spacing w:after="0" w:line="240" w:lineRule="auto"/>
        <w:jc w:val="both"/>
        <w:rPr>
          <w:rFonts w:ascii="Times New Roman" w:hAnsi="Times New Roman"/>
        </w:rPr>
      </w:pPr>
      <w:r w:rsidRPr="009353FC">
        <w:rPr>
          <w:rFonts w:ascii="Times New Roman" w:hAnsi="Times New Roman"/>
          <w:b/>
        </w:rPr>
        <w:t>Statutární město Brno</w:t>
      </w:r>
      <w:r w:rsidRPr="009353FC">
        <w:rPr>
          <w:rFonts w:ascii="Times New Roman" w:hAnsi="Times New Roman"/>
        </w:rPr>
        <w:t xml:space="preserve">, 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Dominikánské nám. 1, 601 67 Brno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Příjemce: Městská část Brno-střed, Dominikánská 2, Brno 60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V zastoupení: Správa nemovitostí MČBS, p.o., Dominikánská 2, Brno 60</w:t>
      </w:r>
      <w:r w:rsidR="0009177A" w:rsidRPr="004D651E">
        <w:rPr>
          <w:rFonts w:ascii="Times New Roman" w:hAnsi="Times New Roman"/>
          <w:szCs w:val="24"/>
        </w:rPr>
        <w:t xml:space="preserve"> </w:t>
      </w:r>
      <w:r w:rsidRPr="004D651E">
        <w:rPr>
          <w:rFonts w:ascii="Times New Roman" w:hAnsi="Times New Roman"/>
          <w:szCs w:val="24"/>
        </w:rPr>
        <w:t>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IČ</w:t>
      </w:r>
      <w:r w:rsidR="00686BD8" w:rsidRPr="004D651E">
        <w:rPr>
          <w:rFonts w:ascii="Times New Roman" w:hAnsi="Times New Roman"/>
          <w:szCs w:val="24"/>
        </w:rPr>
        <w:t xml:space="preserve">: </w:t>
      </w:r>
      <w:r w:rsidRPr="004D651E">
        <w:rPr>
          <w:rFonts w:ascii="Times New Roman" w:hAnsi="Times New Roman"/>
          <w:szCs w:val="24"/>
        </w:rPr>
        <w:t>44992785, DIČ: CZ 44992785</w:t>
      </w:r>
    </w:p>
    <w:p w:rsidR="00F123F4" w:rsidRPr="004D651E" w:rsidRDefault="00F123F4" w:rsidP="00F123F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Zastoupen: </w:t>
      </w:r>
      <w:r>
        <w:rPr>
          <w:rFonts w:ascii="Times New Roman" w:hAnsi="Times New Roman"/>
          <w:szCs w:val="24"/>
        </w:rPr>
        <w:t>Bc. Marie Pešáková</w:t>
      </w:r>
      <w:r w:rsidRPr="004D651E">
        <w:rPr>
          <w:rFonts w:ascii="Times New Roman" w:hAnsi="Times New Roman"/>
          <w:szCs w:val="24"/>
        </w:rPr>
        <w:t xml:space="preserve"> </w:t>
      </w:r>
    </w:p>
    <w:p w:rsidR="0009177A" w:rsidRPr="004D651E" w:rsidRDefault="0009177A" w:rsidP="00F123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objedna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CF184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4D651E">
        <w:rPr>
          <w:rFonts w:ascii="Times New Roman" w:hAnsi="Times New Roman"/>
          <w:b/>
          <w:szCs w:val="24"/>
        </w:rPr>
        <w:t xml:space="preserve">na straně druhé </w:t>
      </w:r>
    </w:p>
    <w:p w:rsidR="004D651E" w:rsidRPr="004D651E" w:rsidRDefault="004D651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F4217" w:rsidRDefault="002F4217" w:rsidP="002F4217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525CFB">
        <w:rPr>
          <w:rFonts w:ascii="Times New Roman" w:hAnsi="Times New Roman"/>
          <w:iCs/>
          <w:szCs w:val="24"/>
        </w:rPr>
        <w:t>REAL DREAMS s.r.o.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525CFB">
        <w:rPr>
          <w:rFonts w:ascii="Times New Roman" w:hAnsi="Times New Roman"/>
          <w:iCs/>
          <w:szCs w:val="24"/>
        </w:rPr>
        <w:t xml:space="preserve">Dornych 129/57, 617 00 Brno – Trnitá 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:   </w:t>
      </w:r>
      <w:r w:rsidR="00525CFB">
        <w:rPr>
          <w:rFonts w:ascii="Times New Roman" w:hAnsi="Times New Roman"/>
          <w:szCs w:val="24"/>
        </w:rPr>
        <w:t>469 92 642</w:t>
      </w:r>
      <w:r>
        <w:rPr>
          <w:rFonts w:ascii="Times New Roman" w:hAnsi="Times New Roman"/>
          <w:szCs w:val="24"/>
        </w:rPr>
        <w:t xml:space="preserve"> DIČ: CZ </w:t>
      </w:r>
      <w:r w:rsidR="00525CFB">
        <w:rPr>
          <w:rFonts w:ascii="Times New Roman" w:hAnsi="Times New Roman"/>
          <w:szCs w:val="24"/>
        </w:rPr>
        <w:t>469 92 642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</w:t>
      </w:r>
      <w:r w:rsidR="00525CFB">
        <w:rPr>
          <w:rFonts w:ascii="Times New Roman" w:hAnsi="Times New Roman"/>
          <w:szCs w:val="24"/>
        </w:rPr>
        <w:t>Vladimír Pilát</w:t>
      </w:r>
      <w:r>
        <w:rPr>
          <w:rFonts w:ascii="Times New Roman" w:hAnsi="Times New Roman"/>
          <w:szCs w:val="24"/>
        </w:rPr>
        <w:t xml:space="preserve">  – jednatelem společnosti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ntaktní osoba: </w:t>
      </w:r>
      <w:r w:rsidR="00525CFB">
        <w:rPr>
          <w:rFonts w:ascii="Times New Roman" w:hAnsi="Times New Roman"/>
          <w:szCs w:val="24"/>
        </w:rPr>
        <w:t>Vladimír Pilát</w:t>
      </w:r>
    </w:p>
    <w:p w:rsidR="0077235F" w:rsidRPr="004D651E" w:rsidRDefault="002A0790" w:rsidP="0009177A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:rsidR="0009177A" w:rsidRPr="004D651E" w:rsidRDefault="0009177A" w:rsidP="0009177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4D651E">
        <w:rPr>
          <w:rFonts w:ascii="Times New Roman" w:hAnsi="Times New Roman"/>
          <w:sz w:val="20"/>
          <w:szCs w:val="20"/>
        </w:rPr>
        <w:t>zapsaná v obchodním rejstříku vedeném Krajským soudem v</w:t>
      </w:r>
      <w:r w:rsidR="00DC728E">
        <w:rPr>
          <w:rFonts w:ascii="Times New Roman" w:hAnsi="Times New Roman"/>
          <w:sz w:val="20"/>
          <w:szCs w:val="20"/>
        </w:rPr>
        <w:t> Brně,</w:t>
      </w:r>
      <w:r w:rsidR="00DC728E" w:rsidRPr="004D651E">
        <w:rPr>
          <w:rFonts w:ascii="Times New Roman" w:hAnsi="Times New Roman"/>
          <w:sz w:val="20"/>
          <w:szCs w:val="20"/>
        </w:rPr>
        <w:t xml:space="preserve"> </w:t>
      </w:r>
      <w:r w:rsidR="00DC728E" w:rsidRPr="00DC728E">
        <w:rPr>
          <w:rFonts w:ascii="Times New Roman" w:hAnsi="Times New Roman"/>
          <w:sz w:val="20"/>
          <w:szCs w:val="20"/>
        </w:rPr>
        <w:t>v oddíle C, vložce 31646</w:t>
      </w:r>
      <w:r w:rsidR="00DC728E" w:rsidRPr="004D651E">
        <w:rPr>
          <w:rFonts w:ascii="Times New Roman" w:hAnsi="Times New Roman"/>
          <w:sz w:val="20"/>
          <w:szCs w:val="20"/>
        </w:rPr>
        <w:t>.</w:t>
      </w:r>
    </w:p>
    <w:p w:rsidR="00A42BBA" w:rsidRPr="004D651E" w:rsidRDefault="00A42BBA" w:rsidP="00A42B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09177A" w:rsidRPr="004D651E" w:rsidRDefault="0009177A" w:rsidP="0009177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4D651E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09177A" w:rsidRPr="004D651E" w:rsidRDefault="0009177A" w:rsidP="005818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F184E" w:rsidRPr="004D651E" w:rsidRDefault="00CF184E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A0790" w:rsidRPr="004D651E" w:rsidRDefault="00CF184E" w:rsidP="0058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4D651E">
        <w:rPr>
          <w:rFonts w:ascii="Times New Roman" w:hAnsi="Times New Roman"/>
          <w:color w:val="000000"/>
          <w:szCs w:val="24"/>
        </w:rPr>
        <w:t xml:space="preserve">Zhotovitel se  zavazuje </w:t>
      </w:r>
      <w:r w:rsidR="00105C4D" w:rsidRPr="004D651E">
        <w:rPr>
          <w:rFonts w:ascii="Times New Roman" w:hAnsi="Times New Roman"/>
          <w:color w:val="000000"/>
          <w:szCs w:val="24"/>
        </w:rPr>
        <w:t xml:space="preserve">provést  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na svůj náklad a nebezpečí </w:t>
      </w:r>
      <w:r w:rsidR="00105C4D" w:rsidRPr="004D651E">
        <w:rPr>
          <w:rFonts w:ascii="Times New Roman" w:hAnsi="Times New Roman"/>
          <w:color w:val="000000"/>
          <w:szCs w:val="24"/>
        </w:rPr>
        <w:t>pro objednate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dílo, které </w:t>
      </w:r>
      <w:r w:rsidR="003D19C0" w:rsidRPr="004D651E">
        <w:rPr>
          <w:rFonts w:ascii="Times New Roman" w:hAnsi="Times New Roman"/>
          <w:color w:val="000000"/>
          <w:szCs w:val="24"/>
        </w:rPr>
        <w:t>spočívá</w:t>
      </w:r>
      <w:r w:rsidR="003D19C0">
        <w:rPr>
          <w:rFonts w:ascii="Times New Roman" w:hAnsi="Times New Roman"/>
          <w:color w:val="000000"/>
          <w:szCs w:val="24"/>
        </w:rPr>
        <w:t xml:space="preserve"> </w:t>
      </w:r>
      <w:r w:rsidR="001F3395">
        <w:rPr>
          <w:rFonts w:ascii="Times New Roman" w:hAnsi="Times New Roman"/>
          <w:color w:val="000000"/>
          <w:szCs w:val="24"/>
        </w:rPr>
        <w:t>v</w:t>
      </w:r>
      <w:r w:rsidR="00E2553C">
        <w:rPr>
          <w:rFonts w:ascii="Times New Roman" w:hAnsi="Times New Roman"/>
          <w:color w:val="000000"/>
          <w:szCs w:val="24"/>
        </w:rPr>
        <w:t xml:space="preserve"> opravě </w:t>
      </w:r>
      <w:r w:rsidR="00CC31C7">
        <w:rPr>
          <w:rFonts w:ascii="Times New Roman" w:hAnsi="Times New Roman"/>
          <w:color w:val="000000"/>
          <w:szCs w:val="24"/>
        </w:rPr>
        <w:t>domácích telefonů bytového domu</w:t>
      </w:r>
      <w:r w:rsidR="001033C5">
        <w:rPr>
          <w:rFonts w:ascii="Times New Roman" w:hAnsi="Times New Roman"/>
          <w:color w:val="000000"/>
          <w:szCs w:val="24"/>
        </w:rPr>
        <w:t xml:space="preserve"> </w:t>
      </w:r>
      <w:r w:rsidR="001033C5" w:rsidRPr="004D651E">
        <w:rPr>
          <w:rFonts w:ascii="Times New Roman" w:hAnsi="Times New Roman"/>
          <w:color w:val="000000"/>
          <w:szCs w:val="24"/>
        </w:rPr>
        <w:t>(dá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jen „dílo“)</w:t>
      </w:r>
      <w:r w:rsidR="0037166C" w:rsidRPr="004D651E">
        <w:rPr>
          <w:rFonts w:ascii="Times New Roman" w:hAnsi="Times New Roman"/>
          <w:color w:val="000000"/>
          <w:szCs w:val="24"/>
        </w:rPr>
        <w:t xml:space="preserve"> v </w:t>
      </w:r>
      <w:r w:rsidR="00A42BBA" w:rsidRPr="004D651E">
        <w:rPr>
          <w:rFonts w:ascii="Times New Roman" w:hAnsi="Times New Roman"/>
          <w:color w:val="000000"/>
          <w:szCs w:val="24"/>
        </w:rPr>
        <w:t>rozsahu specifikovaném rozpočtem zhotovitele</w:t>
      </w:r>
      <w:r w:rsidR="004D651E">
        <w:rPr>
          <w:rFonts w:ascii="Times New Roman" w:hAnsi="Times New Roman"/>
          <w:color w:val="000000"/>
          <w:szCs w:val="24"/>
        </w:rPr>
        <w:t>, který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tvoří přílohu č. 1 této Smlouvy o dílo, a objednatel se zavazuje dílo převzít a zaplatit níže sjednanou cenu díla.</w:t>
      </w:r>
    </w:p>
    <w:p w:rsidR="00A42BBA" w:rsidRPr="004D651E" w:rsidRDefault="00A42BBA" w:rsidP="00581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2A0790" w:rsidRPr="004D651E" w:rsidRDefault="00A42BBA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8441AC" w:rsidRDefault="00A42BBA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t>Místem plnění</w:t>
      </w:r>
      <w:r w:rsidR="008441AC" w:rsidRPr="004D651E">
        <w:rPr>
          <w:rFonts w:ascii="Times New Roman" w:hAnsi="Times New Roman"/>
          <w:color w:val="000000"/>
        </w:rPr>
        <w:t>:</w:t>
      </w:r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C728E" w:rsidRPr="004D651E" w:rsidRDefault="00EE125B" w:rsidP="00DC728E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- je bytový dům na ulici </w:t>
      </w:r>
      <w:r w:rsidR="000925A3">
        <w:rPr>
          <w:rFonts w:ascii="Times New Roman" w:hAnsi="Times New Roman"/>
        </w:rPr>
        <w:t>Václavská 15</w:t>
      </w:r>
      <w:r w:rsidR="00DC728E" w:rsidRPr="00DC728E">
        <w:rPr>
          <w:rFonts w:ascii="Times New Roman" w:hAnsi="Times New Roman"/>
        </w:rPr>
        <w:t xml:space="preserve"> v Brně.</w:t>
      </w:r>
    </w:p>
    <w:p w:rsidR="00DC728E" w:rsidRDefault="00DC728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8441AC" w:rsidRDefault="002A0790" w:rsidP="002A0790">
      <w:pPr>
        <w:spacing w:after="0" w:line="240" w:lineRule="auto"/>
        <w:jc w:val="both"/>
        <w:rPr>
          <w:rFonts w:ascii="Times New Roman" w:hAnsi="Times New Roman"/>
        </w:rPr>
      </w:pPr>
      <w:r w:rsidRPr="004D651E">
        <w:rPr>
          <w:rFonts w:ascii="Times New Roman" w:hAnsi="Times New Roman"/>
        </w:rPr>
        <w:t>Čas plnění</w:t>
      </w:r>
      <w:r w:rsidR="008441AC" w:rsidRPr="004D651E">
        <w:rPr>
          <w:rFonts w:ascii="Times New Roman" w:hAnsi="Times New Roman"/>
        </w:rPr>
        <w:t>:</w:t>
      </w:r>
      <w:r w:rsidRPr="004D651E">
        <w:rPr>
          <w:rFonts w:ascii="Times New Roman" w:hAnsi="Times New Roman"/>
        </w:rPr>
        <w:t xml:space="preserve"> </w:t>
      </w:r>
    </w:p>
    <w:p w:rsidR="004D651E" w:rsidRP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F0576" w:rsidRDefault="008441AC" w:rsidP="002A0790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zahájení prací na díle</w:t>
      </w:r>
      <w:r w:rsidR="005D68FD">
        <w:rPr>
          <w:rFonts w:ascii="Times New Roman" w:hAnsi="Times New Roman"/>
        </w:rPr>
        <w:t>:</w:t>
      </w:r>
      <w:r w:rsidR="00453AC4">
        <w:rPr>
          <w:rFonts w:ascii="Times New Roman" w:hAnsi="Times New Roman"/>
        </w:rPr>
        <w:t xml:space="preserve"> </w:t>
      </w:r>
      <w:r w:rsidR="00D54264">
        <w:rPr>
          <w:rFonts w:ascii="Times New Roman" w:hAnsi="Times New Roman"/>
        </w:rPr>
        <w:t>5.6.2017</w:t>
      </w:r>
    </w:p>
    <w:p w:rsidR="00CF184E" w:rsidRPr="004F0576" w:rsidRDefault="008441AC" w:rsidP="008441AC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ukončení prací na díle a jeho předání</w:t>
      </w:r>
      <w:r w:rsidR="005D68FD">
        <w:rPr>
          <w:rFonts w:ascii="Times New Roman" w:hAnsi="Times New Roman"/>
        </w:rPr>
        <w:t>:</w:t>
      </w:r>
      <w:r w:rsidR="00E2553C">
        <w:rPr>
          <w:rFonts w:ascii="Times New Roman" w:hAnsi="Times New Roman"/>
        </w:rPr>
        <w:t xml:space="preserve"> </w:t>
      </w:r>
      <w:r w:rsidR="00D54264">
        <w:rPr>
          <w:rFonts w:ascii="Times New Roman" w:hAnsi="Times New Roman"/>
        </w:rPr>
        <w:t>30.7.2017</w:t>
      </w:r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D651E" w:rsidRDefault="009353FC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04068" w:rsidRPr="004D651E" w:rsidRDefault="00904068" w:rsidP="004D65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4D651E" w:rsidRPr="004D651E" w:rsidRDefault="004D651E" w:rsidP="004D651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904068" w:rsidRDefault="002A0790" w:rsidP="0093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D651E">
        <w:rPr>
          <w:rFonts w:ascii="Times New Roman" w:hAnsi="Times New Roman"/>
          <w:color w:val="000000"/>
        </w:rPr>
        <w:t xml:space="preserve">Smluvní strany se dohodly, že cena za provedení díla je stanovena </w:t>
      </w:r>
      <w:r w:rsidR="00581876" w:rsidRPr="004D651E">
        <w:rPr>
          <w:rFonts w:ascii="Times New Roman" w:hAnsi="Times New Roman"/>
          <w:color w:val="000000"/>
        </w:rPr>
        <w:t xml:space="preserve">dohodou obou smluvních stran, </w:t>
      </w:r>
      <w:r w:rsidRPr="004D651E">
        <w:rPr>
          <w:rFonts w:ascii="Times New Roman" w:hAnsi="Times New Roman"/>
          <w:color w:val="000000"/>
        </w:rPr>
        <w:t>na základě rozpočtu</w:t>
      </w:r>
      <w:r w:rsidR="00581876" w:rsidRPr="004D651E">
        <w:rPr>
          <w:rFonts w:ascii="Times New Roman" w:hAnsi="Times New Roman"/>
          <w:color w:val="000000"/>
        </w:rPr>
        <w:t xml:space="preserve"> zhotovitele</w:t>
      </w:r>
      <w:r w:rsidR="00155715" w:rsidRPr="004D651E">
        <w:rPr>
          <w:rFonts w:ascii="Times New Roman" w:hAnsi="Times New Roman"/>
          <w:color w:val="000000"/>
        </w:rPr>
        <w:t xml:space="preserve"> </w:t>
      </w:r>
      <w:r w:rsidR="00581876" w:rsidRPr="004D651E">
        <w:rPr>
          <w:rFonts w:ascii="Times New Roman" w:hAnsi="Times New Roman"/>
          <w:color w:val="000000"/>
        </w:rPr>
        <w:t xml:space="preserve">(Příloha </w:t>
      </w:r>
      <w:r w:rsidR="002F4217" w:rsidRPr="004D651E">
        <w:rPr>
          <w:rFonts w:ascii="Times New Roman" w:hAnsi="Times New Roman"/>
          <w:color w:val="000000"/>
        </w:rPr>
        <w:t xml:space="preserve">č. 1) a </w:t>
      </w:r>
      <w:r w:rsidR="00770AB0" w:rsidRPr="004D651E">
        <w:rPr>
          <w:rFonts w:ascii="Times New Roman" w:hAnsi="Times New Roman"/>
          <w:color w:val="000000"/>
        </w:rPr>
        <w:t>činí</w:t>
      </w:r>
      <w:r w:rsidR="00770AB0">
        <w:rPr>
          <w:rFonts w:ascii="Times New Roman" w:hAnsi="Times New Roman"/>
          <w:color w:val="000000"/>
        </w:rPr>
        <w:t xml:space="preserve"> </w:t>
      </w:r>
      <w:r w:rsidR="000925A3">
        <w:rPr>
          <w:rFonts w:ascii="Times New Roman" w:hAnsi="Times New Roman"/>
          <w:b/>
          <w:color w:val="000000"/>
        </w:rPr>
        <w:t>70 999,51</w:t>
      </w:r>
      <w:r w:rsidR="002F4217">
        <w:rPr>
          <w:rFonts w:ascii="Times New Roman" w:hAnsi="Times New Roman"/>
          <w:b/>
          <w:i/>
          <w:iCs/>
          <w:color w:val="000000"/>
        </w:rPr>
        <w:t xml:space="preserve">,- </w:t>
      </w:r>
      <w:r w:rsidR="002F4217">
        <w:rPr>
          <w:rFonts w:ascii="Times New Roman" w:hAnsi="Times New Roman"/>
          <w:b/>
          <w:bCs/>
          <w:i/>
          <w:iCs/>
          <w:color w:val="000000"/>
        </w:rPr>
        <w:t>Kč bez DPH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3E3756"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adu (faktury) objednatel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3E3756" w:rsidRDefault="003E3756" w:rsidP="003E3756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</w:t>
      </w:r>
      <w:r w:rsidR="004E35DE">
        <w:rPr>
          <w:rFonts w:ascii="Times New Roman" w:hAnsi="Times New Roman"/>
          <w:color w:val="000000"/>
          <w:szCs w:val="20"/>
        </w:rPr>
        <w:t>tovitel předmět díla předá do 3</w:t>
      </w:r>
      <w:r w:rsidR="00C55D4F">
        <w:rPr>
          <w:rFonts w:ascii="Times New Roman" w:hAnsi="Times New Roman"/>
          <w:color w:val="000000"/>
          <w:szCs w:val="20"/>
        </w:rPr>
        <w:t>0</w:t>
      </w:r>
      <w:r>
        <w:rPr>
          <w:rFonts w:ascii="Times New Roman" w:hAnsi="Times New Roman"/>
          <w:color w:val="000000"/>
          <w:szCs w:val="20"/>
        </w:rPr>
        <w:t>.</w:t>
      </w:r>
      <w:r w:rsidR="00C55D4F">
        <w:rPr>
          <w:rFonts w:ascii="Times New Roman" w:hAnsi="Times New Roman"/>
          <w:color w:val="000000"/>
          <w:szCs w:val="20"/>
        </w:rPr>
        <w:t xml:space="preserve"> 0</w:t>
      </w:r>
      <w:r w:rsidR="00525CFB">
        <w:rPr>
          <w:rFonts w:ascii="Times New Roman" w:hAnsi="Times New Roman"/>
          <w:color w:val="000000"/>
          <w:szCs w:val="20"/>
        </w:rPr>
        <w:t>7</w:t>
      </w:r>
      <w:r>
        <w:rPr>
          <w:rFonts w:ascii="Times New Roman" w:hAnsi="Times New Roman"/>
          <w:color w:val="000000"/>
          <w:szCs w:val="20"/>
        </w:rPr>
        <w:t>.</w:t>
      </w:r>
      <w:r w:rsidR="00ED2CDE">
        <w:rPr>
          <w:rFonts w:ascii="Times New Roman" w:hAnsi="Times New Roman"/>
          <w:color w:val="000000"/>
          <w:szCs w:val="20"/>
        </w:rPr>
        <w:t xml:space="preserve"> </w:t>
      </w:r>
      <w:r w:rsidR="009B6E40">
        <w:rPr>
          <w:rFonts w:ascii="Times New Roman" w:hAnsi="Times New Roman"/>
          <w:color w:val="000000"/>
          <w:szCs w:val="20"/>
        </w:rPr>
        <w:t>201</w:t>
      </w:r>
      <w:r w:rsidR="00C55D4F">
        <w:rPr>
          <w:rFonts w:ascii="Times New Roman" w:hAnsi="Times New Roman"/>
          <w:color w:val="000000"/>
          <w:szCs w:val="20"/>
        </w:rPr>
        <w:t>7</w:t>
      </w:r>
      <w:r w:rsidR="009B6E40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3E3756"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416612">
        <w:rPr>
          <w:rFonts w:ascii="Times New Roman" w:hAnsi="Times New Roman"/>
          <w:iCs/>
          <w:color w:val="000000"/>
        </w:rPr>
        <w:t xml:space="preserve"> </w:t>
      </w:r>
      <w:r w:rsidR="00D54264">
        <w:rPr>
          <w:rFonts w:ascii="Times New Roman" w:hAnsi="Times New Roman"/>
          <w:iCs/>
          <w:color w:val="000000"/>
        </w:rPr>
        <w:t>31.5.2017</w:t>
      </w:r>
      <w:bookmarkStart w:id="0" w:name="_GoBack"/>
      <w:bookmarkEnd w:id="0"/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Objednatel                                                                  Zhotovitel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</w:t>
      </w:r>
      <w:r w:rsidR="00525CFB">
        <w:rPr>
          <w:rFonts w:ascii="Times New Roman" w:hAnsi="Times New Roman"/>
          <w:color w:val="000000"/>
        </w:rPr>
        <w:t xml:space="preserve">               REAL DREAMS s.r.o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p.o</w:t>
      </w:r>
      <w:r>
        <w:rPr>
          <w:rFonts w:ascii="Times New Roman" w:hAnsi="Times New Roman"/>
          <w:color w:val="000000"/>
          <w:sz w:val="20"/>
        </w:rPr>
        <w:t>.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3E3756" w:rsidRDefault="003E3756" w:rsidP="003E3756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p w:rsidR="00666F98" w:rsidRPr="00140729" w:rsidRDefault="00666F98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</w:rPr>
      </w:pPr>
    </w:p>
    <w:sectPr w:rsidR="00666F98" w:rsidRPr="00140729" w:rsidSect="008441A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0C45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86469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E8"/>
    <w:rsid w:val="0003417C"/>
    <w:rsid w:val="0003599B"/>
    <w:rsid w:val="00043D22"/>
    <w:rsid w:val="00076AD5"/>
    <w:rsid w:val="0009177A"/>
    <w:rsid w:val="000925A3"/>
    <w:rsid w:val="000B3CF5"/>
    <w:rsid w:val="000B7FF4"/>
    <w:rsid w:val="000C5412"/>
    <w:rsid w:val="000C6AA8"/>
    <w:rsid w:val="000F4196"/>
    <w:rsid w:val="00102168"/>
    <w:rsid w:val="001033C5"/>
    <w:rsid w:val="00103B74"/>
    <w:rsid w:val="00105C4D"/>
    <w:rsid w:val="00140729"/>
    <w:rsid w:val="00144AA3"/>
    <w:rsid w:val="001473E8"/>
    <w:rsid w:val="00151502"/>
    <w:rsid w:val="00155715"/>
    <w:rsid w:val="00156F76"/>
    <w:rsid w:val="001572C5"/>
    <w:rsid w:val="0019084E"/>
    <w:rsid w:val="001A26F6"/>
    <w:rsid w:val="001C29BB"/>
    <w:rsid w:val="001E0A34"/>
    <w:rsid w:val="001E4DFF"/>
    <w:rsid w:val="001F3395"/>
    <w:rsid w:val="00205284"/>
    <w:rsid w:val="0021298F"/>
    <w:rsid w:val="00227A5C"/>
    <w:rsid w:val="002325C8"/>
    <w:rsid w:val="00251BD2"/>
    <w:rsid w:val="0028595B"/>
    <w:rsid w:val="00286A51"/>
    <w:rsid w:val="00294965"/>
    <w:rsid w:val="002A0790"/>
    <w:rsid w:val="002E2EB6"/>
    <w:rsid w:val="002E5117"/>
    <w:rsid w:val="002F4217"/>
    <w:rsid w:val="00300A08"/>
    <w:rsid w:val="003138F4"/>
    <w:rsid w:val="0036021C"/>
    <w:rsid w:val="0037166C"/>
    <w:rsid w:val="00380BFF"/>
    <w:rsid w:val="00387438"/>
    <w:rsid w:val="00395FE0"/>
    <w:rsid w:val="003D19C0"/>
    <w:rsid w:val="003E3756"/>
    <w:rsid w:val="00416612"/>
    <w:rsid w:val="00453AC4"/>
    <w:rsid w:val="00464343"/>
    <w:rsid w:val="00473266"/>
    <w:rsid w:val="004778EA"/>
    <w:rsid w:val="00497D26"/>
    <w:rsid w:val="004A1303"/>
    <w:rsid w:val="004A2593"/>
    <w:rsid w:val="004B3003"/>
    <w:rsid w:val="004C65AD"/>
    <w:rsid w:val="004D651E"/>
    <w:rsid w:val="004E35DE"/>
    <w:rsid w:val="004F0576"/>
    <w:rsid w:val="00516BDD"/>
    <w:rsid w:val="00525CFB"/>
    <w:rsid w:val="005600D2"/>
    <w:rsid w:val="0056643E"/>
    <w:rsid w:val="00567734"/>
    <w:rsid w:val="00581876"/>
    <w:rsid w:val="005B3944"/>
    <w:rsid w:val="005D68FD"/>
    <w:rsid w:val="005E13E0"/>
    <w:rsid w:val="005F42E8"/>
    <w:rsid w:val="00623366"/>
    <w:rsid w:val="006474B2"/>
    <w:rsid w:val="006643F5"/>
    <w:rsid w:val="00666F98"/>
    <w:rsid w:val="00686BD8"/>
    <w:rsid w:val="006871CB"/>
    <w:rsid w:val="006A7205"/>
    <w:rsid w:val="006B67E6"/>
    <w:rsid w:val="006C239C"/>
    <w:rsid w:val="006D4564"/>
    <w:rsid w:val="006F04C1"/>
    <w:rsid w:val="007435C2"/>
    <w:rsid w:val="007452A3"/>
    <w:rsid w:val="00753D02"/>
    <w:rsid w:val="00770AB0"/>
    <w:rsid w:val="0077235F"/>
    <w:rsid w:val="007A0231"/>
    <w:rsid w:val="007A36FE"/>
    <w:rsid w:val="007A607D"/>
    <w:rsid w:val="007B0301"/>
    <w:rsid w:val="007C0087"/>
    <w:rsid w:val="007C408B"/>
    <w:rsid w:val="007E5228"/>
    <w:rsid w:val="008038BD"/>
    <w:rsid w:val="0083337C"/>
    <w:rsid w:val="008441AC"/>
    <w:rsid w:val="00883AA1"/>
    <w:rsid w:val="008B046D"/>
    <w:rsid w:val="008C3DAF"/>
    <w:rsid w:val="008E666A"/>
    <w:rsid w:val="008F768A"/>
    <w:rsid w:val="00904068"/>
    <w:rsid w:val="0093096A"/>
    <w:rsid w:val="009353FC"/>
    <w:rsid w:val="00982216"/>
    <w:rsid w:val="009B6E40"/>
    <w:rsid w:val="009D4529"/>
    <w:rsid w:val="009F3A5E"/>
    <w:rsid w:val="00A04608"/>
    <w:rsid w:val="00A23A94"/>
    <w:rsid w:val="00A31E81"/>
    <w:rsid w:val="00A42BBA"/>
    <w:rsid w:val="00A4326C"/>
    <w:rsid w:val="00A94770"/>
    <w:rsid w:val="00AB3AD4"/>
    <w:rsid w:val="00AD2BC9"/>
    <w:rsid w:val="00B157C2"/>
    <w:rsid w:val="00B44B54"/>
    <w:rsid w:val="00BA3E25"/>
    <w:rsid w:val="00BB4DBB"/>
    <w:rsid w:val="00BC3F59"/>
    <w:rsid w:val="00BE2F7C"/>
    <w:rsid w:val="00BF0C27"/>
    <w:rsid w:val="00C10182"/>
    <w:rsid w:val="00C269E2"/>
    <w:rsid w:val="00C355FD"/>
    <w:rsid w:val="00C55D4F"/>
    <w:rsid w:val="00CA2A2F"/>
    <w:rsid w:val="00CC31C7"/>
    <w:rsid w:val="00CD0C52"/>
    <w:rsid w:val="00CF184E"/>
    <w:rsid w:val="00D050E4"/>
    <w:rsid w:val="00D34F9E"/>
    <w:rsid w:val="00D3798A"/>
    <w:rsid w:val="00D412FA"/>
    <w:rsid w:val="00D54264"/>
    <w:rsid w:val="00D83797"/>
    <w:rsid w:val="00D8429F"/>
    <w:rsid w:val="00D8518A"/>
    <w:rsid w:val="00D85690"/>
    <w:rsid w:val="00D87E27"/>
    <w:rsid w:val="00D96FF0"/>
    <w:rsid w:val="00DA61B2"/>
    <w:rsid w:val="00DC728E"/>
    <w:rsid w:val="00DE51A7"/>
    <w:rsid w:val="00DF2D61"/>
    <w:rsid w:val="00E05015"/>
    <w:rsid w:val="00E21F01"/>
    <w:rsid w:val="00E238DA"/>
    <w:rsid w:val="00E2553C"/>
    <w:rsid w:val="00E467A7"/>
    <w:rsid w:val="00E71885"/>
    <w:rsid w:val="00E908B3"/>
    <w:rsid w:val="00EB621C"/>
    <w:rsid w:val="00ED2CDE"/>
    <w:rsid w:val="00ED391A"/>
    <w:rsid w:val="00EE125B"/>
    <w:rsid w:val="00EE67B9"/>
    <w:rsid w:val="00F0436C"/>
    <w:rsid w:val="00F123F4"/>
    <w:rsid w:val="00F1275C"/>
    <w:rsid w:val="00F5390A"/>
    <w:rsid w:val="00F93CC4"/>
    <w:rsid w:val="00FA2C9B"/>
    <w:rsid w:val="00FB4222"/>
    <w:rsid w:val="00FD40D6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502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B157C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157C2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1473E8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1473E8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1473E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473E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B157C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157C2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D0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269E2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38743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8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502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B157C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157C2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1473E8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1473E8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1473E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473E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B157C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157C2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D0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269E2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38743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8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AFAB8-A019-409E-90FA-4057661C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2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3</cp:revision>
  <cp:lastPrinted>2017-05-29T07:59:00Z</cp:lastPrinted>
  <dcterms:created xsi:type="dcterms:W3CDTF">2017-05-29T08:00:00Z</dcterms:created>
  <dcterms:modified xsi:type="dcterms:W3CDTF">2017-06-26T08:14:00Z</dcterms:modified>
</cp:coreProperties>
</file>